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CA" w:rsidRDefault="00A81ECA" w:rsidP="00A81EC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FAC0EF" wp14:editId="52C89A04">
                <wp:simplePos x="0" y="0"/>
                <wp:positionH relativeFrom="column">
                  <wp:posOffset>-85725</wp:posOffset>
                </wp:positionH>
                <wp:positionV relativeFrom="paragraph">
                  <wp:posOffset>295275</wp:posOffset>
                </wp:positionV>
                <wp:extent cx="6324600" cy="8229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22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564" w:rsidRPr="00DC2C03" w:rsidRDefault="00F53564" w:rsidP="00A81E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Loc</w:t>
                            </w:r>
                            <w:proofErr w:type="spellEnd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()</w:t>
                            </w: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sym w:font="Wingdings" w:char="F0E0"/>
                            </w: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to access rows</w:t>
                            </w:r>
                          </w:p>
                          <w:p w:rsidR="00F53564" w:rsidRPr="00DC2C03" w:rsidRDefault="00F53564" w:rsidP="00A81E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Iloc</w:t>
                            </w:r>
                            <w:proofErr w:type="spellEnd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()</w:t>
                            </w: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sym w:font="Wingdings" w:char="F0E0"/>
                            </w: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to access rows based on index</w:t>
                            </w:r>
                          </w:p>
                          <w:p w:rsidR="00F53564" w:rsidRPr="00DC2C03" w:rsidRDefault="00F53564" w:rsidP="00A81E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 xml:space="preserve">to get specific value of coordinate in a </w:t>
                            </w:r>
                            <w:proofErr w:type="spellStart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dataframe</w:t>
                            </w:r>
                            <w:proofErr w:type="spellEnd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sym w:font="Wingdings" w:char="F0E0"/>
                            </w:r>
                            <w:proofErr w:type="spellStart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loc</w:t>
                            </w:r>
                            <w:proofErr w:type="spellEnd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[</w:t>
                            </w:r>
                            <w:proofErr w:type="spellStart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rows,colums</w:t>
                            </w:r>
                            <w:proofErr w:type="spellEnd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  <w:p w:rsidR="00F53564" w:rsidRPr="00DC2C03" w:rsidRDefault="00F53564" w:rsidP="00A81E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to get multiple coordinates</w:t>
                            </w: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sym w:font="Wingdings" w:char="F0E0"/>
                            </w:r>
                            <w:proofErr w:type="spellStart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loc</w:t>
                            </w:r>
                            <w:proofErr w:type="spellEnd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[[rows],[columns]]</w:t>
                            </w:r>
                          </w:p>
                          <w:p w:rsidR="00F53564" w:rsidRPr="00DC2C03" w:rsidRDefault="00F53564" w:rsidP="00A81E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retrive</w:t>
                            </w:r>
                            <w:proofErr w:type="spellEnd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 xml:space="preserve"> data based on condition-</w:t>
                            </w: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sym w:font="Wingdings" w:char="F0E0"/>
                            </w:r>
                            <w:proofErr w:type="spellStart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df</w:t>
                            </w:r>
                            <w:proofErr w:type="spellEnd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[</w:t>
                            </w:r>
                            <w:proofErr w:type="spellStart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df</w:t>
                            </w:r>
                            <w:proofErr w:type="spellEnd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&gt;number]</w:t>
                            </w:r>
                          </w:p>
                          <w:p w:rsidR="00F53564" w:rsidRPr="00DC2C03" w:rsidRDefault="00F53564" w:rsidP="00A81E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dropna</w:t>
                            </w:r>
                            <w:proofErr w:type="spellEnd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()</w:t>
                            </w: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sym w:font="Wingdings" w:char="F0E0"/>
                            </w: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to drop the values with nan</w:t>
                            </w:r>
                          </w:p>
                          <w:p w:rsidR="00F53564" w:rsidRPr="00DC2C03" w:rsidRDefault="00F53564" w:rsidP="00A81E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it will be checking the rows with all</w:t>
                            </w: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sym w:font="Wingdings" w:char="F0E0"/>
                            </w:r>
                            <w:proofErr w:type="spellStart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dropna</w:t>
                            </w:r>
                            <w:proofErr w:type="spellEnd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(how="all")</w:t>
                            </w:r>
                          </w:p>
                          <w:p w:rsidR="00F53564" w:rsidRPr="00DC2C03" w:rsidRDefault="00F53564" w:rsidP="00A81E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to check the sum of nan values in each column</w:t>
                            </w: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sym w:font="Wingdings" w:char="F0E0"/>
                            </w:r>
                            <w:proofErr w:type="spellStart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isna</w:t>
                            </w:r>
                            <w:proofErr w:type="spellEnd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().sum()</w:t>
                            </w:r>
                          </w:p>
                          <w:p w:rsidR="00F53564" w:rsidRPr="00DC2C03" w:rsidRDefault="00F53564" w:rsidP="00A81E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fillna</w:t>
                            </w:r>
                            <w:proofErr w:type="spellEnd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()</w:t>
                            </w: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sym w:font="Wingdings" w:char="F0E0"/>
                            </w: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to fill the nan values with dummy values</w:t>
                            </w:r>
                          </w:p>
                          <w:p w:rsidR="00F53564" w:rsidRPr="00DC2C03" w:rsidRDefault="00F53564" w:rsidP="00A81E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thresh</w:t>
                            </w: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sym w:font="Wingdings" w:char="F0E0"/>
                            </w: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 xml:space="preserve">it displays the rows and columns which are having </w:t>
                            </w:r>
                            <w:proofErr w:type="spellStart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atleast</w:t>
                            </w:r>
                            <w:proofErr w:type="spellEnd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 xml:space="preserve"> given value of numbers</w:t>
                            </w:r>
                          </w:p>
                          <w:p w:rsidR="00F53564" w:rsidRPr="00DC2C03" w:rsidRDefault="00F53564" w:rsidP="00A81E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isna</w:t>
                            </w:r>
                            <w:proofErr w:type="spellEnd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()</w:t>
                            </w: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sym w:font="Wingdings" w:char="F0E0"/>
                            </w: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it is used to check the nan values</w:t>
                            </w:r>
                          </w:p>
                          <w:p w:rsidR="00F53564" w:rsidRPr="00DC2C03" w:rsidRDefault="00F53564" w:rsidP="00A81E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fillna</w:t>
                            </w:r>
                            <w:proofErr w:type="spellEnd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()-&gt;it is used to fill the nan values with dummy values</w:t>
                            </w:r>
                          </w:p>
                          <w:p w:rsidR="00F53564" w:rsidRPr="00DC2C03" w:rsidRDefault="00F53564" w:rsidP="00A81E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groupby</w:t>
                            </w:r>
                            <w:proofErr w:type="spellEnd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()</w:t>
                            </w: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sym w:font="Wingdings" w:char="F0E0"/>
                            </w: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it is used to group the data based on categories</w:t>
                            </w:r>
                          </w:p>
                          <w:p w:rsidR="00F53564" w:rsidRPr="00DC2C03" w:rsidRDefault="00F53564" w:rsidP="00A81E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value_counts</w:t>
                            </w:r>
                            <w:proofErr w:type="spellEnd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()</w:t>
                            </w: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sym w:font="Wingdings" w:char="F0E0"/>
                            </w: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it is used to frequency of the values</w:t>
                            </w:r>
                          </w:p>
                          <w:p w:rsidR="00F53564" w:rsidRPr="00DC2C03" w:rsidRDefault="00F53564" w:rsidP="00A81E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describe()</w:t>
                            </w: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sym w:font="Wingdings" w:char="F0E0"/>
                            </w: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 xml:space="preserve">it gives </w:t>
                            </w:r>
                            <w:proofErr w:type="spellStart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mean,median,standard</w:t>
                            </w:r>
                            <w:proofErr w:type="spellEnd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 xml:space="preserve"> deviation </w:t>
                            </w:r>
                            <w:proofErr w:type="spellStart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etc</w:t>
                            </w:r>
                            <w:proofErr w:type="spellEnd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 xml:space="preserve"> by default</w:t>
                            </w:r>
                          </w:p>
                          <w:p w:rsidR="00F53564" w:rsidRPr="00DC2C03" w:rsidRDefault="00F53564" w:rsidP="00A81E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read_csv</w:t>
                            </w:r>
                            <w:proofErr w:type="spellEnd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()</w:t>
                            </w: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sym w:font="Wingdings" w:char="F0E0"/>
                            </w: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 xml:space="preserve">to access </w:t>
                            </w:r>
                            <w:proofErr w:type="spellStart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csv</w:t>
                            </w:r>
                            <w:proofErr w:type="spellEnd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 xml:space="preserve"> file</w:t>
                            </w:r>
                          </w:p>
                          <w:p w:rsidR="00F53564" w:rsidRPr="00DC2C03" w:rsidRDefault="00F53564" w:rsidP="00A81E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head()</w:t>
                            </w: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sym w:font="Wingdings" w:char="F0E0"/>
                            </w: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to get first five rows by default</w:t>
                            </w:r>
                          </w:p>
                          <w:p w:rsidR="00F53564" w:rsidRPr="00DC2C03" w:rsidRDefault="00F53564" w:rsidP="00A81E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tail()</w:t>
                            </w: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sym w:font="Wingdings" w:char="F0E0"/>
                            </w: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to get last five rows by default</w:t>
                            </w:r>
                          </w:p>
                          <w:p w:rsidR="00F53564" w:rsidRPr="00DC2C03" w:rsidRDefault="00F53564" w:rsidP="00A81E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header</w:t>
                            </w: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sym w:font="Wingdings" w:char="F0E0"/>
                            </w: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to give space to the column names</w:t>
                            </w:r>
                          </w:p>
                          <w:p w:rsidR="00F53564" w:rsidRPr="00DC2C03" w:rsidRDefault="00F53564" w:rsidP="00A81E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sep</w:t>
                            </w:r>
                            <w:proofErr w:type="spellEnd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sym w:font="Wingdings" w:char="F0E0"/>
                            </w: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it is used to separate the columns</w:t>
                            </w:r>
                          </w:p>
                          <w:p w:rsidR="00F53564" w:rsidRPr="00DC2C03" w:rsidRDefault="00F53564" w:rsidP="00A81E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rename()</w:t>
                            </w: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sym w:font="Wingdings" w:char="F0E0"/>
                            </w: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it is used to rename the columns</w:t>
                            </w:r>
                          </w:p>
                          <w:p w:rsidR="00F53564" w:rsidRPr="00DC2C03" w:rsidRDefault="00F53564" w:rsidP="00A81E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head(10)</w:t>
                            </w: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sym w:font="Wingdings" w:char="F0E0"/>
                            </w: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it is used to get first 10 r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75pt;margin-top:23.25pt;width:498pt;height:9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" fillcolor="white [3201]" stroked="f" strokeweight=".5pt">
                <v:textbox>
                  <w:txbxContent>
                    <w:p w:rsidR="00F53564" w:rsidRPr="00DC2C03" w:rsidRDefault="00F53564" w:rsidP="00A81E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proofErr w:type="spellStart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Loc</w:t>
                      </w:r>
                      <w:proofErr w:type="spellEnd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()</w:t>
                      </w: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sym w:font="Wingdings" w:char="F0E0"/>
                      </w: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to access rows</w:t>
                      </w:r>
                    </w:p>
                    <w:p w:rsidR="00F53564" w:rsidRPr="00DC2C03" w:rsidRDefault="00F53564" w:rsidP="00A81E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proofErr w:type="spellStart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Iloc</w:t>
                      </w:r>
                      <w:proofErr w:type="spellEnd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()</w:t>
                      </w: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sym w:font="Wingdings" w:char="F0E0"/>
                      </w: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to access rows based on index</w:t>
                      </w:r>
                    </w:p>
                    <w:p w:rsidR="00F53564" w:rsidRPr="00DC2C03" w:rsidRDefault="00F53564" w:rsidP="00A81E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 xml:space="preserve">to get specific value of coordinate in a </w:t>
                      </w:r>
                      <w:proofErr w:type="spellStart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dataframe</w:t>
                      </w:r>
                      <w:proofErr w:type="spellEnd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sym w:font="Wingdings" w:char="F0E0"/>
                      </w:r>
                      <w:proofErr w:type="spellStart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loc</w:t>
                      </w:r>
                      <w:proofErr w:type="spellEnd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[</w:t>
                      </w:r>
                      <w:proofErr w:type="spellStart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rows,colums</w:t>
                      </w:r>
                      <w:proofErr w:type="spellEnd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]</w:t>
                      </w:r>
                    </w:p>
                    <w:p w:rsidR="00F53564" w:rsidRPr="00DC2C03" w:rsidRDefault="00F53564" w:rsidP="00A81E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to get multiple coordinates</w:t>
                      </w: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sym w:font="Wingdings" w:char="F0E0"/>
                      </w:r>
                      <w:proofErr w:type="spellStart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loc</w:t>
                      </w:r>
                      <w:proofErr w:type="spellEnd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[[rows],[columns]]</w:t>
                      </w:r>
                    </w:p>
                    <w:p w:rsidR="00F53564" w:rsidRPr="00DC2C03" w:rsidRDefault="00F53564" w:rsidP="00A81E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proofErr w:type="spellStart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retrive</w:t>
                      </w:r>
                      <w:proofErr w:type="spellEnd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 xml:space="preserve"> data based on condition-</w:t>
                      </w: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sym w:font="Wingdings" w:char="F0E0"/>
                      </w:r>
                      <w:proofErr w:type="spellStart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df</w:t>
                      </w:r>
                      <w:proofErr w:type="spellEnd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[</w:t>
                      </w:r>
                      <w:proofErr w:type="spellStart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df</w:t>
                      </w:r>
                      <w:proofErr w:type="spellEnd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&gt;number]</w:t>
                      </w:r>
                    </w:p>
                    <w:p w:rsidR="00F53564" w:rsidRPr="00DC2C03" w:rsidRDefault="00F53564" w:rsidP="00A81E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proofErr w:type="spellStart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dropna</w:t>
                      </w:r>
                      <w:proofErr w:type="spellEnd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()</w:t>
                      </w: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sym w:font="Wingdings" w:char="F0E0"/>
                      </w: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to drop the values with nan</w:t>
                      </w:r>
                    </w:p>
                    <w:p w:rsidR="00F53564" w:rsidRPr="00DC2C03" w:rsidRDefault="00F53564" w:rsidP="00A81E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it will be checking the rows with all</w:t>
                      </w: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sym w:font="Wingdings" w:char="F0E0"/>
                      </w:r>
                      <w:proofErr w:type="spellStart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dropna</w:t>
                      </w:r>
                      <w:proofErr w:type="spellEnd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(how="all")</w:t>
                      </w:r>
                    </w:p>
                    <w:p w:rsidR="00F53564" w:rsidRPr="00DC2C03" w:rsidRDefault="00F53564" w:rsidP="00A81E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to check the sum of nan values in each column</w:t>
                      </w: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sym w:font="Wingdings" w:char="F0E0"/>
                      </w:r>
                      <w:proofErr w:type="spellStart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isna</w:t>
                      </w:r>
                      <w:proofErr w:type="spellEnd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().sum()</w:t>
                      </w:r>
                    </w:p>
                    <w:p w:rsidR="00F53564" w:rsidRPr="00DC2C03" w:rsidRDefault="00F53564" w:rsidP="00A81E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proofErr w:type="spellStart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fillna</w:t>
                      </w:r>
                      <w:proofErr w:type="spellEnd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()</w:t>
                      </w: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sym w:font="Wingdings" w:char="F0E0"/>
                      </w: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to fill the nan values with dummy values</w:t>
                      </w:r>
                    </w:p>
                    <w:p w:rsidR="00F53564" w:rsidRPr="00DC2C03" w:rsidRDefault="00F53564" w:rsidP="00A81E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thresh</w:t>
                      </w: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sym w:font="Wingdings" w:char="F0E0"/>
                      </w: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 xml:space="preserve">it displays the rows and columns which are having </w:t>
                      </w:r>
                      <w:proofErr w:type="spellStart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atleast</w:t>
                      </w:r>
                      <w:proofErr w:type="spellEnd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 xml:space="preserve"> given value of numbers</w:t>
                      </w:r>
                    </w:p>
                    <w:p w:rsidR="00F53564" w:rsidRPr="00DC2C03" w:rsidRDefault="00F53564" w:rsidP="00A81E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proofErr w:type="spellStart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isna</w:t>
                      </w:r>
                      <w:proofErr w:type="spellEnd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()</w:t>
                      </w: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sym w:font="Wingdings" w:char="F0E0"/>
                      </w: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it is used to check the nan values</w:t>
                      </w:r>
                    </w:p>
                    <w:p w:rsidR="00F53564" w:rsidRPr="00DC2C03" w:rsidRDefault="00F53564" w:rsidP="00A81E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proofErr w:type="spellStart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fillna</w:t>
                      </w:r>
                      <w:proofErr w:type="spellEnd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()-&gt;it is used to fill the nan values with dummy values</w:t>
                      </w:r>
                    </w:p>
                    <w:p w:rsidR="00F53564" w:rsidRPr="00DC2C03" w:rsidRDefault="00F53564" w:rsidP="00A81E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proofErr w:type="spellStart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groupby</w:t>
                      </w:r>
                      <w:proofErr w:type="spellEnd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()</w:t>
                      </w: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sym w:font="Wingdings" w:char="F0E0"/>
                      </w: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it is used to group the data based on categories</w:t>
                      </w:r>
                    </w:p>
                    <w:p w:rsidR="00F53564" w:rsidRPr="00DC2C03" w:rsidRDefault="00F53564" w:rsidP="00A81E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proofErr w:type="spellStart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value_counts</w:t>
                      </w:r>
                      <w:proofErr w:type="spellEnd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()</w:t>
                      </w: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sym w:font="Wingdings" w:char="F0E0"/>
                      </w: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it is used to frequency of the values</w:t>
                      </w:r>
                    </w:p>
                    <w:p w:rsidR="00F53564" w:rsidRPr="00DC2C03" w:rsidRDefault="00F53564" w:rsidP="00A81E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describe()</w:t>
                      </w: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sym w:font="Wingdings" w:char="F0E0"/>
                      </w: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 xml:space="preserve">it gives </w:t>
                      </w:r>
                      <w:proofErr w:type="spellStart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mean,median,standard</w:t>
                      </w:r>
                      <w:proofErr w:type="spellEnd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 xml:space="preserve"> deviation </w:t>
                      </w:r>
                      <w:proofErr w:type="spellStart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etc</w:t>
                      </w:r>
                      <w:proofErr w:type="spellEnd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 xml:space="preserve"> by default</w:t>
                      </w:r>
                    </w:p>
                    <w:p w:rsidR="00F53564" w:rsidRPr="00DC2C03" w:rsidRDefault="00F53564" w:rsidP="00A81E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proofErr w:type="spellStart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read_csv</w:t>
                      </w:r>
                      <w:proofErr w:type="spellEnd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()</w:t>
                      </w: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sym w:font="Wingdings" w:char="F0E0"/>
                      </w: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 xml:space="preserve">to access </w:t>
                      </w:r>
                      <w:proofErr w:type="spellStart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csv</w:t>
                      </w:r>
                      <w:proofErr w:type="spellEnd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 xml:space="preserve"> file</w:t>
                      </w:r>
                    </w:p>
                    <w:p w:rsidR="00F53564" w:rsidRPr="00DC2C03" w:rsidRDefault="00F53564" w:rsidP="00A81E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head()</w:t>
                      </w: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sym w:font="Wingdings" w:char="F0E0"/>
                      </w: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to get first five rows by default</w:t>
                      </w:r>
                    </w:p>
                    <w:p w:rsidR="00F53564" w:rsidRPr="00DC2C03" w:rsidRDefault="00F53564" w:rsidP="00A81E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tail()</w:t>
                      </w: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sym w:font="Wingdings" w:char="F0E0"/>
                      </w: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to get last five rows by default</w:t>
                      </w:r>
                    </w:p>
                    <w:p w:rsidR="00F53564" w:rsidRPr="00DC2C03" w:rsidRDefault="00F53564" w:rsidP="00A81E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header</w:t>
                      </w: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sym w:font="Wingdings" w:char="F0E0"/>
                      </w: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to give space to the column names</w:t>
                      </w:r>
                    </w:p>
                    <w:p w:rsidR="00F53564" w:rsidRPr="00DC2C03" w:rsidRDefault="00F53564" w:rsidP="00A81E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proofErr w:type="spellStart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sep</w:t>
                      </w:r>
                      <w:proofErr w:type="spellEnd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sym w:font="Wingdings" w:char="F0E0"/>
                      </w: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it is used to separate the columns</w:t>
                      </w:r>
                    </w:p>
                    <w:p w:rsidR="00F53564" w:rsidRPr="00DC2C03" w:rsidRDefault="00F53564" w:rsidP="00A81E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rename()</w:t>
                      </w: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sym w:font="Wingdings" w:char="F0E0"/>
                      </w: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it is used to rename the columns</w:t>
                      </w:r>
                    </w:p>
                    <w:p w:rsidR="00F53564" w:rsidRPr="00DC2C03" w:rsidRDefault="00F53564" w:rsidP="00A81E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head(10)</w:t>
                      </w: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sym w:font="Wingdings" w:char="F0E0"/>
                      </w: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it is used to get first 10 ro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C97BC5" wp14:editId="709E191E">
                <wp:simplePos x="0" y="0"/>
                <wp:positionH relativeFrom="column">
                  <wp:posOffset>-85725</wp:posOffset>
                </wp:positionH>
                <wp:positionV relativeFrom="paragraph">
                  <wp:posOffset>-466725</wp:posOffset>
                </wp:positionV>
                <wp:extent cx="5467350" cy="4762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564" w:rsidRPr="00DC2C03" w:rsidRDefault="00DC2C03" w:rsidP="00A81ECA">
                            <w:pPr>
                              <w:rPr>
                                <w:b/>
                                <w:i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DC2C03">
                              <w:rPr>
                                <w:b/>
                                <w:i/>
                                <w:sz w:val="40"/>
                                <w:szCs w:val="40"/>
                                <w:u w:val="single"/>
                              </w:rPr>
                              <w:t>DAY-3 FEB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-6.75pt;margin-top:-36.75pt;width:430.5pt;height:3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" fillcolor="white [3201]" stroked="f" strokeweight=".5pt">
                <v:textbox>
                  <w:txbxContent>
                    <w:p w:rsidR="00F53564" w:rsidRPr="00DC2C03" w:rsidRDefault="00DC2C03" w:rsidP="00A81ECA">
                      <w:pPr>
                        <w:rPr>
                          <w:b/>
                          <w:i/>
                          <w:sz w:val="40"/>
                          <w:szCs w:val="40"/>
                          <w:u w:val="single"/>
                        </w:rPr>
                      </w:pPr>
                      <w:r w:rsidRPr="00DC2C03">
                        <w:rPr>
                          <w:b/>
                          <w:i/>
                          <w:sz w:val="40"/>
                          <w:szCs w:val="40"/>
                          <w:u w:val="single"/>
                        </w:rPr>
                        <w:t>DAY-3 FEB 14</w:t>
                      </w:r>
                    </w:p>
                  </w:txbxContent>
                </v:textbox>
              </v:shape>
            </w:pict>
          </mc:Fallback>
        </mc:AlternateContent>
      </w:r>
    </w:p>
    <w:p w:rsidR="0072752A" w:rsidRDefault="0072752A" w:rsidP="0072752A">
      <w:pPr>
        <w:tabs>
          <w:tab w:val="left" w:pos="1320"/>
        </w:tabs>
      </w:pPr>
    </w:p>
    <w:p w:rsidR="004C5D42" w:rsidRDefault="0072752A">
      <w:r>
        <w:br w:type="page"/>
      </w:r>
      <w:r w:rsidR="005C685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C602D3" wp14:editId="3A67078F">
                <wp:simplePos x="0" y="0"/>
                <wp:positionH relativeFrom="column">
                  <wp:posOffset>-152400</wp:posOffset>
                </wp:positionH>
                <wp:positionV relativeFrom="paragraph">
                  <wp:posOffset>-190500</wp:posOffset>
                </wp:positionV>
                <wp:extent cx="6276975" cy="39052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390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85A" w:rsidRPr="00DC2C03" w:rsidRDefault="005C685A" w:rsidP="005C68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Matplotlib</w:t>
                            </w:r>
                            <w:proofErr w:type="spellEnd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sym w:font="Wingdings" w:char="F0E0"/>
                            </w: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 xml:space="preserve">it is a data visualization library which was inspired by </w:t>
                            </w:r>
                            <w:proofErr w:type="spellStart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matlab</w:t>
                            </w:r>
                            <w:proofErr w:type="spellEnd"/>
                          </w:p>
                          <w:p w:rsidR="005C685A" w:rsidRPr="00DC2C03" w:rsidRDefault="005C685A" w:rsidP="005C68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Subplot()</w:t>
                            </w: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sym w:font="Wingdings" w:char="F0E0"/>
                            </w: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to create sub plots</w:t>
                            </w:r>
                          </w:p>
                          <w:p w:rsidR="005C685A" w:rsidRPr="00DC2C03" w:rsidRDefault="005C685A" w:rsidP="005C68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Plt.xlabel</w:t>
                            </w:r>
                            <w:proofErr w:type="spellEnd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()</w:t>
                            </w: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sym w:font="Wingdings" w:char="F0E0"/>
                            </w: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 xml:space="preserve">to write the </w:t>
                            </w:r>
                            <w:proofErr w:type="spellStart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xlabel</w:t>
                            </w:r>
                            <w:proofErr w:type="spellEnd"/>
                          </w:p>
                          <w:p w:rsidR="005C685A" w:rsidRPr="00DC2C03" w:rsidRDefault="005C685A" w:rsidP="005C68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Plt.ylabel</w:t>
                            </w:r>
                            <w:proofErr w:type="spellEnd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sym w:font="Wingdings" w:char="F0E0"/>
                            </w: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 xml:space="preserve">to write the </w:t>
                            </w:r>
                            <w:proofErr w:type="spellStart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ylabel</w:t>
                            </w:r>
                            <w:proofErr w:type="spellEnd"/>
                          </w:p>
                          <w:p w:rsidR="005C685A" w:rsidRPr="00DC2C03" w:rsidRDefault="005C685A" w:rsidP="005C68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Title()</w:t>
                            </w: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sym w:font="Wingdings" w:char="F0E0"/>
                            </w: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to write the title</w:t>
                            </w:r>
                          </w:p>
                          <w:p w:rsidR="005C685A" w:rsidRPr="00DC2C03" w:rsidRDefault="005C685A" w:rsidP="005C68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Legend</w:t>
                            </w: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sym w:font="Wingdings" w:char="F0E0"/>
                            </w: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to write the legend</w:t>
                            </w:r>
                          </w:p>
                          <w:p w:rsidR="005C685A" w:rsidRPr="00DC2C03" w:rsidRDefault="005C685A" w:rsidP="005C68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Bar()</w:t>
                            </w: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sym w:font="Wingdings" w:char="F0E0"/>
                            </w: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to create the bar plot</w:t>
                            </w:r>
                          </w:p>
                          <w:p w:rsidR="005C685A" w:rsidRPr="00DC2C03" w:rsidRDefault="005C685A" w:rsidP="005C68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Barh</w:t>
                            </w:r>
                            <w:proofErr w:type="spellEnd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()</w:t>
                            </w: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sym w:font="Wingdings" w:char="F0E0"/>
                            </w:r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to create horizontal bar plot</w:t>
                            </w:r>
                          </w:p>
                          <w:p w:rsidR="005C685A" w:rsidRPr="00DC2C03" w:rsidRDefault="005C685A" w:rsidP="005C68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Seaborn</w:t>
                            </w:r>
                            <w:proofErr w:type="spellEnd"/>
                            <w:r w:rsidRPr="00DC2C03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sym w:font="Wingdings" w:char="F0E0"/>
                            </w:r>
                            <w:r w:rsidRPr="00DC2C03">
                              <w:rPr>
                                <w:rFonts w:ascii="Baskerville Old Face" w:hAnsi="Baskerville Old Face" w:cs="Segoe UI"/>
                                <w:color w:val="323232"/>
                                <w:sz w:val="36"/>
                                <w:szCs w:val="36"/>
                                <w:shd w:val="clear" w:color="auto" w:fill="FFFFFF"/>
                              </w:rPr>
                              <w:t>t provides a high-level interface for drawing attractive and informative statistical graph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12pt;margin-top:-15pt;width:494.25pt;height:30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" fillcolor="white [3201]" stroked="f" strokeweight=".5pt">
                <v:textbox>
                  <w:txbxContent>
                    <w:p w:rsidR="005C685A" w:rsidRPr="00DC2C03" w:rsidRDefault="005C685A" w:rsidP="005C68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proofErr w:type="spellStart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Matplotlib</w:t>
                      </w:r>
                      <w:proofErr w:type="spellEnd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sym w:font="Wingdings" w:char="F0E0"/>
                      </w: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 xml:space="preserve">it is a data visualization library which was inspired by </w:t>
                      </w:r>
                      <w:proofErr w:type="spellStart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matlab</w:t>
                      </w:r>
                      <w:proofErr w:type="spellEnd"/>
                    </w:p>
                    <w:p w:rsidR="005C685A" w:rsidRPr="00DC2C03" w:rsidRDefault="005C685A" w:rsidP="005C68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Subplot()</w:t>
                      </w: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sym w:font="Wingdings" w:char="F0E0"/>
                      </w: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to create sub plots</w:t>
                      </w:r>
                    </w:p>
                    <w:p w:rsidR="005C685A" w:rsidRPr="00DC2C03" w:rsidRDefault="005C685A" w:rsidP="005C68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proofErr w:type="spellStart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Plt.xlabel</w:t>
                      </w:r>
                      <w:proofErr w:type="spellEnd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()</w:t>
                      </w: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sym w:font="Wingdings" w:char="F0E0"/>
                      </w: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 xml:space="preserve">to write the </w:t>
                      </w:r>
                      <w:proofErr w:type="spellStart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xlabel</w:t>
                      </w:r>
                      <w:proofErr w:type="spellEnd"/>
                    </w:p>
                    <w:p w:rsidR="005C685A" w:rsidRPr="00DC2C03" w:rsidRDefault="005C685A" w:rsidP="005C68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proofErr w:type="spellStart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Plt.ylabel</w:t>
                      </w:r>
                      <w:proofErr w:type="spellEnd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sym w:font="Wingdings" w:char="F0E0"/>
                      </w: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 xml:space="preserve">to write the </w:t>
                      </w:r>
                      <w:proofErr w:type="spellStart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ylabel</w:t>
                      </w:r>
                      <w:proofErr w:type="spellEnd"/>
                    </w:p>
                    <w:p w:rsidR="005C685A" w:rsidRPr="00DC2C03" w:rsidRDefault="005C685A" w:rsidP="005C68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Title()</w:t>
                      </w: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sym w:font="Wingdings" w:char="F0E0"/>
                      </w: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to write the title</w:t>
                      </w:r>
                    </w:p>
                    <w:p w:rsidR="005C685A" w:rsidRPr="00DC2C03" w:rsidRDefault="005C685A" w:rsidP="005C68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Legend</w:t>
                      </w: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sym w:font="Wingdings" w:char="F0E0"/>
                      </w: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to write the legend</w:t>
                      </w:r>
                    </w:p>
                    <w:p w:rsidR="005C685A" w:rsidRPr="00DC2C03" w:rsidRDefault="005C685A" w:rsidP="005C68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Bar()</w:t>
                      </w: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sym w:font="Wingdings" w:char="F0E0"/>
                      </w: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to create the bar plot</w:t>
                      </w:r>
                    </w:p>
                    <w:p w:rsidR="005C685A" w:rsidRPr="00DC2C03" w:rsidRDefault="005C685A" w:rsidP="005C68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proofErr w:type="spellStart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Barh</w:t>
                      </w:r>
                      <w:proofErr w:type="spellEnd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()</w:t>
                      </w: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sym w:font="Wingdings" w:char="F0E0"/>
                      </w:r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to create horizontal bar plot</w:t>
                      </w:r>
                    </w:p>
                    <w:p w:rsidR="005C685A" w:rsidRPr="00DC2C03" w:rsidRDefault="005C685A" w:rsidP="005C68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proofErr w:type="spellStart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Seaborn</w:t>
                      </w:r>
                      <w:proofErr w:type="spellEnd"/>
                      <w:r w:rsidRPr="00DC2C03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sym w:font="Wingdings" w:char="F0E0"/>
                      </w:r>
                      <w:r w:rsidRPr="00DC2C03">
                        <w:rPr>
                          <w:rFonts w:ascii="Baskerville Old Face" w:hAnsi="Baskerville Old Face" w:cs="Segoe UI"/>
                          <w:color w:val="323232"/>
                          <w:sz w:val="36"/>
                          <w:szCs w:val="36"/>
                          <w:shd w:val="clear" w:color="auto" w:fill="FFFFFF"/>
                        </w:rPr>
                        <w:t>t provides a high-level interface for drawing attractive and informative statistical graphics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4C5D42" w:rsidSect="001E75DF"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AB9" w:rsidRDefault="00A27AB9" w:rsidP="0072752A">
      <w:pPr>
        <w:spacing w:after="0" w:line="240" w:lineRule="auto"/>
      </w:pPr>
      <w:r>
        <w:separator/>
      </w:r>
    </w:p>
  </w:endnote>
  <w:endnote w:type="continuationSeparator" w:id="0">
    <w:p w:rsidR="00A27AB9" w:rsidRDefault="00A27AB9" w:rsidP="00727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AB9" w:rsidRDefault="00A27AB9" w:rsidP="0072752A">
      <w:pPr>
        <w:spacing w:after="0" w:line="240" w:lineRule="auto"/>
      </w:pPr>
      <w:r>
        <w:separator/>
      </w:r>
    </w:p>
  </w:footnote>
  <w:footnote w:type="continuationSeparator" w:id="0">
    <w:p w:rsidR="00A27AB9" w:rsidRDefault="00A27AB9" w:rsidP="00727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C725F"/>
    <w:multiLevelType w:val="hybridMultilevel"/>
    <w:tmpl w:val="1108D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C80422"/>
    <w:multiLevelType w:val="hybridMultilevel"/>
    <w:tmpl w:val="6B504E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C9A"/>
    <w:rsid w:val="000E0CCF"/>
    <w:rsid w:val="001E75DF"/>
    <w:rsid w:val="004C5D42"/>
    <w:rsid w:val="005C685A"/>
    <w:rsid w:val="0072752A"/>
    <w:rsid w:val="008C4840"/>
    <w:rsid w:val="009A10E9"/>
    <w:rsid w:val="009C7400"/>
    <w:rsid w:val="00A27AB9"/>
    <w:rsid w:val="00A81ECA"/>
    <w:rsid w:val="00AC4215"/>
    <w:rsid w:val="00CA519E"/>
    <w:rsid w:val="00DC2C03"/>
    <w:rsid w:val="00E34C9A"/>
    <w:rsid w:val="00F5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8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7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52A"/>
  </w:style>
  <w:style w:type="paragraph" w:styleId="Footer">
    <w:name w:val="footer"/>
    <w:basedOn w:val="Normal"/>
    <w:link w:val="FooterChar"/>
    <w:uiPriority w:val="99"/>
    <w:unhideWhenUsed/>
    <w:rsid w:val="00727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5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8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7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52A"/>
  </w:style>
  <w:style w:type="paragraph" w:styleId="Footer">
    <w:name w:val="footer"/>
    <w:basedOn w:val="Normal"/>
    <w:link w:val="FooterChar"/>
    <w:uiPriority w:val="99"/>
    <w:unhideWhenUsed/>
    <w:rsid w:val="00727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E5C5-3B97-4014-B953-13B09E83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2-14T12:07:00Z</dcterms:created>
  <dcterms:modified xsi:type="dcterms:W3CDTF">2024-02-14T12:07:00Z</dcterms:modified>
</cp:coreProperties>
</file>